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AF" w:rsidRPr="006E05AF" w:rsidRDefault="00272E39" w:rsidP="006E05AF">
      <w:pPr>
        <w:spacing w:after="0" w:line="240" w:lineRule="auto"/>
        <w:jc w:val="center"/>
        <w:rPr>
          <w:b/>
        </w:rPr>
      </w:pPr>
      <w:r>
        <w:rPr>
          <w:b/>
        </w:rPr>
        <w:t xml:space="preserve">STRING (KATAR) </w:t>
      </w:r>
      <w:r w:rsidR="006E05AF" w:rsidRPr="006E05AF">
        <w:rPr>
          <w:b/>
        </w:rPr>
        <w:t>DİZİLER</w:t>
      </w:r>
    </w:p>
    <w:p w:rsidR="006E05AF" w:rsidRPr="006E05AF" w:rsidRDefault="006E05AF" w:rsidP="006E05AF">
      <w:pPr>
        <w:spacing w:after="0" w:line="240" w:lineRule="auto"/>
        <w:rPr>
          <w:rFonts w:eastAsia="Times New Roman" w:cs="Times"/>
          <w:color w:val="000000"/>
          <w:shd w:val="clear" w:color="auto" w:fill="FFFFFF"/>
          <w:lang w:eastAsia="tr-TR"/>
        </w:rPr>
      </w:pPr>
    </w:p>
    <w:p w:rsidR="00272E39" w:rsidRDefault="00272E39" w:rsidP="006E05AF">
      <w:pPr>
        <w:spacing w:after="0" w:line="240" w:lineRule="auto"/>
        <w:rPr>
          <w:color w:val="000000"/>
          <w:shd w:val="clear" w:color="auto" w:fill="FFFFF5"/>
        </w:rPr>
      </w:pPr>
      <w:r>
        <w:rPr>
          <w:color w:val="000000"/>
          <w:shd w:val="clear" w:color="auto" w:fill="FFFFF5"/>
        </w:rPr>
        <w:t>Katar dediğimiz şey de aslında bir dizidir. Değişken tipi</w:t>
      </w:r>
      <w:r>
        <w:rPr>
          <w:rStyle w:val="apple-converted-space"/>
          <w:color w:val="000000"/>
          <w:shd w:val="clear" w:color="auto" w:fill="FFFFF5"/>
        </w:rPr>
        <w:t> </w:t>
      </w:r>
      <w:proofErr w:type="spellStart"/>
      <w:r>
        <w:rPr>
          <w:i/>
          <w:iCs/>
          <w:color w:val="000000"/>
          <w:shd w:val="clear" w:color="auto" w:fill="FFFFF5"/>
        </w:rPr>
        <w:t>char</w:t>
      </w:r>
      <w:proofErr w:type="spellEnd"/>
      <w:r>
        <w:rPr>
          <w:rStyle w:val="apple-converted-space"/>
          <w:color w:val="000000"/>
          <w:shd w:val="clear" w:color="auto" w:fill="FFFFF5"/>
        </w:rPr>
        <w:t> </w:t>
      </w:r>
      <w:r>
        <w:rPr>
          <w:color w:val="000000"/>
          <w:shd w:val="clear" w:color="auto" w:fill="FFFFF5"/>
        </w:rPr>
        <w:t>yani karakter olan diziler, '</w:t>
      </w:r>
      <w:r>
        <w:rPr>
          <w:i/>
          <w:iCs/>
          <w:color w:val="000000"/>
          <w:shd w:val="clear" w:color="auto" w:fill="FFFFF5"/>
        </w:rPr>
        <w:t>katar</w:t>
      </w:r>
      <w:r>
        <w:rPr>
          <w:color w:val="000000"/>
          <w:shd w:val="clear" w:color="auto" w:fill="FFFFF5"/>
        </w:rPr>
        <w:t>' ya da İngilizce adıyla '</w:t>
      </w:r>
      <w:proofErr w:type="spellStart"/>
      <w:r>
        <w:rPr>
          <w:i/>
          <w:iCs/>
          <w:color w:val="000000"/>
          <w:shd w:val="clear" w:color="auto" w:fill="FFFFF5"/>
        </w:rPr>
        <w:t>string</w:t>
      </w:r>
      <w:proofErr w:type="spellEnd"/>
      <w:r>
        <w:rPr>
          <w:color w:val="000000"/>
          <w:shd w:val="clear" w:color="auto" w:fill="FFFFF5"/>
        </w:rPr>
        <w:t>' olarak isimlendirilirler.</w:t>
      </w:r>
    </w:p>
    <w:p w:rsidR="00272E39" w:rsidRDefault="00272E39" w:rsidP="006E05AF">
      <w:pPr>
        <w:spacing w:after="0" w:line="240" w:lineRule="auto"/>
        <w:rPr>
          <w:color w:val="000000"/>
          <w:shd w:val="clear" w:color="auto" w:fill="FFFFF5"/>
        </w:rPr>
      </w:pPr>
    </w:p>
    <w:p w:rsidR="00913748" w:rsidRPr="00913748" w:rsidRDefault="00913748" w:rsidP="0091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</w:t>
      </w:r>
      <w:proofErr w:type="spellStart"/>
      <w:r w:rsidRPr="00913748">
        <w:rPr>
          <w:rFonts w:eastAsia="Times New Roman" w:cs="Courier New"/>
          <w:color w:val="000000"/>
          <w:lang w:eastAsia="tr-TR"/>
        </w:rPr>
        <w:t>char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 w:rsidRPr="00913748">
        <w:rPr>
          <w:rFonts w:eastAsia="Times New Roman" w:cs="Courier New"/>
          <w:i/>
          <w:iCs/>
          <w:color w:val="000000"/>
          <w:lang w:eastAsia="tr-TR"/>
        </w:rPr>
        <w:t>katar_adı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>[</w:t>
      </w:r>
      <w:proofErr w:type="spellStart"/>
      <w:r w:rsidRPr="00913748">
        <w:rPr>
          <w:rFonts w:eastAsia="Times New Roman" w:cs="Courier New"/>
          <w:i/>
          <w:iCs/>
          <w:color w:val="000000"/>
          <w:lang w:eastAsia="tr-TR"/>
        </w:rPr>
        <w:t>eleman_sayısı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>];</w:t>
      </w:r>
    </w:p>
    <w:p w:rsidR="00913748" w:rsidRDefault="00913748" w:rsidP="00913748">
      <w:pPr>
        <w:spacing w:after="0" w:line="240" w:lineRule="auto"/>
        <w:rPr>
          <w:rFonts w:eastAsia="Times New Roman" w:cs="Times"/>
          <w:color w:val="000000"/>
          <w:shd w:val="clear" w:color="auto" w:fill="FFFFFF"/>
          <w:lang w:eastAsia="tr-TR"/>
        </w:rPr>
      </w:pPr>
    </w:p>
    <w:p w:rsidR="00913748" w:rsidRDefault="00913748" w:rsidP="00913748">
      <w:pPr>
        <w:spacing w:after="0" w:line="240" w:lineRule="auto"/>
        <w:rPr>
          <w:rFonts w:eastAsia="Times New Roman" w:cs="Times"/>
          <w:color w:val="000000"/>
          <w:shd w:val="clear" w:color="auto" w:fill="FFFFFF"/>
          <w:lang w:eastAsia="tr-TR"/>
        </w:rPr>
      </w:pPr>
      <w:proofErr w:type="gramStart"/>
      <w:r>
        <w:rPr>
          <w:rFonts w:eastAsia="Times New Roman" w:cs="Times"/>
          <w:color w:val="000000"/>
          <w:shd w:val="clear" w:color="auto" w:fill="FFFFFF"/>
          <w:lang w:eastAsia="tr-TR"/>
        </w:rPr>
        <w:t>veya</w:t>
      </w:r>
      <w:proofErr w:type="gramEnd"/>
    </w:p>
    <w:p w:rsidR="00913748" w:rsidRPr="00913748" w:rsidRDefault="00913748" w:rsidP="00913748">
      <w:pPr>
        <w:spacing w:after="0" w:line="240" w:lineRule="auto"/>
        <w:rPr>
          <w:rFonts w:eastAsia="Times New Roman" w:cs="Times New Roman"/>
          <w:lang w:eastAsia="tr-TR"/>
        </w:rPr>
      </w:pPr>
    </w:p>
    <w:p w:rsidR="00913748" w:rsidRPr="00913748" w:rsidRDefault="00913748" w:rsidP="0091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913748"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 w:rsidRPr="00913748">
        <w:rPr>
          <w:rFonts w:eastAsia="Times New Roman" w:cs="Courier New"/>
          <w:color w:val="000000"/>
          <w:lang w:eastAsia="tr-TR"/>
        </w:rPr>
        <w:t>char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 xml:space="preserve"> *</w:t>
      </w:r>
      <w:proofErr w:type="spellStart"/>
      <w:r w:rsidRPr="00913748">
        <w:rPr>
          <w:rFonts w:eastAsia="Times New Roman" w:cs="Courier New"/>
          <w:i/>
          <w:iCs/>
          <w:color w:val="000000"/>
          <w:lang w:eastAsia="tr-TR"/>
        </w:rPr>
        <w:t>katar_adı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>;</w:t>
      </w:r>
    </w:p>
    <w:p w:rsidR="00913748" w:rsidRPr="00913748" w:rsidRDefault="00913748" w:rsidP="00913748">
      <w:pPr>
        <w:spacing w:before="100" w:beforeAutospacing="1" w:after="100" w:afterAutospacing="1" w:line="240" w:lineRule="auto"/>
        <w:rPr>
          <w:rFonts w:eastAsia="Times New Roman" w:cs="Times"/>
          <w:color w:val="000000"/>
          <w:lang w:eastAsia="tr-TR"/>
        </w:rPr>
      </w:pPr>
      <w:r>
        <w:rPr>
          <w:rFonts w:eastAsia="Times New Roman" w:cs="Times"/>
          <w:color w:val="000000"/>
          <w:lang w:eastAsia="tr-TR"/>
        </w:rPr>
        <w:t>Örnek</w:t>
      </w:r>
    </w:p>
    <w:p w:rsidR="00913748" w:rsidRPr="00913748" w:rsidRDefault="00913748" w:rsidP="0091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>[10];</w:t>
      </w:r>
      <w:bookmarkStart w:id="0" w:name="_GoBack"/>
      <w:bookmarkEnd w:id="0"/>
    </w:p>
    <w:p w:rsidR="00913748" w:rsidRDefault="00913748" w:rsidP="00913748">
      <w:pPr>
        <w:spacing w:after="0" w:line="240" w:lineRule="auto"/>
        <w:rPr>
          <w:rFonts w:eastAsia="Times New Roman" w:cs="Times"/>
          <w:color w:val="000000"/>
          <w:shd w:val="clear" w:color="auto" w:fill="FFFFFF"/>
          <w:lang w:eastAsia="tr-TR"/>
        </w:rPr>
      </w:pPr>
    </w:p>
    <w:p w:rsidR="00913748" w:rsidRPr="00913748" w:rsidRDefault="00913748" w:rsidP="00913748">
      <w:pPr>
        <w:spacing w:after="0" w:line="240" w:lineRule="auto"/>
        <w:rPr>
          <w:rFonts w:eastAsia="Times New Roman" w:cs="Times New Roman"/>
          <w:lang w:eastAsia="tr-TR"/>
        </w:rPr>
      </w:pPr>
      <w:proofErr w:type="gramStart"/>
      <w:r>
        <w:rPr>
          <w:rFonts w:eastAsia="Times New Roman" w:cs="Times"/>
          <w:color w:val="000000"/>
          <w:shd w:val="clear" w:color="auto" w:fill="FFFFFF"/>
          <w:lang w:eastAsia="tr-TR"/>
        </w:rPr>
        <w:t>veya</w:t>
      </w:r>
      <w:proofErr w:type="gramEnd"/>
    </w:p>
    <w:p w:rsidR="00913748" w:rsidRDefault="00913748" w:rsidP="0091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913748">
        <w:rPr>
          <w:rFonts w:eastAsia="Times New Roman" w:cs="Courier New"/>
          <w:color w:val="000000"/>
          <w:lang w:eastAsia="tr-TR"/>
        </w:rPr>
        <w:t xml:space="preserve">      </w:t>
      </w:r>
    </w:p>
    <w:p w:rsidR="00913748" w:rsidRPr="00913748" w:rsidRDefault="00913748" w:rsidP="0091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*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>;</w:t>
      </w:r>
    </w:p>
    <w:p w:rsidR="00913748" w:rsidRPr="00913748" w:rsidRDefault="00913748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</w:p>
    <w:p w:rsidR="00913748" w:rsidRDefault="00FA6A06" w:rsidP="00FA6A06">
      <w:pPr>
        <w:spacing w:after="0" w:line="240" w:lineRule="auto"/>
        <w:jc w:val="center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>
        <w:rPr>
          <w:rFonts w:eastAsia="Times New Roman" w:cs="Times"/>
          <w:b/>
          <w:color w:val="000000"/>
          <w:shd w:val="clear" w:color="auto" w:fill="FFFFFF"/>
          <w:lang w:eastAsia="tr-TR"/>
        </w:rPr>
        <w:t>BAŞLANGIÇ DEĞERLERİ VERME</w:t>
      </w:r>
    </w:p>
    <w:p w:rsidR="00FA6A06" w:rsidRPr="00913748" w:rsidRDefault="00FA6A06" w:rsidP="00FA6A06">
      <w:pPr>
        <w:spacing w:after="0" w:line="240" w:lineRule="auto"/>
        <w:jc w:val="center"/>
        <w:rPr>
          <w:rFonts w:eastAsia="Times New Roman" w:cs="Times"/>
          <w:b/>
          <w:color w:val="000000"/>
          <w:shd w:val="clear" w:color="auto" w:fill="FFFFFF"/>
          <w:lang w:eastAsia="tr-TR"/>
        </w:rPr>
      </w:pP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>[5]={'</w:t>
      </w:r>
      <w:proofErr w:type="spellStart"/>
      <w:r>
        <w:rPr>
          <w:rFonts w:eastAsia="Times New Roman" w:cs="Courier New"/>
          <w:color w:val="000000"/>
          <w:lang w:eastAsia="tr-TR"/>
        </w:rPr>
        <w:t>K','o','n','y','a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>','\0'};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FA6A06">
        <w:rPr>
          <w:rFonts w:eastAsia="Times New Roman" w:cs="Courier New"/>
          <w:color w:val="000000"/>
          <w:lang w:eastAsia="tr-TR"/>
        </w:rPr>
        <w:t xml:space="preserve">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>
        <w:rPr>
          <w:rFonts w:eastAsia="Times New Roman" w:cs="Courier New"/>
          <w:color w:val="000000"/>
          <w:lang w:eastAsia="tr-TR"/>
        </w:rPr>
        <w:t>[5]="Konya</w:t>
      </w:r>
      <w:r w:rsidRPr="00FA6A06">
        <w:rPr>
          <w:rFonts w:eastAsia="Times New Roman" w:cs="Courier New"/>
          <w:color w:val="000000"/>
          <w:lang w:eastAsia="tr-TR"/>
        </w:rPr>
        <w:t>";</w:t>
      </w:r>
    </w:p>
    <w:p w:rsidR="00FA6A06" w:rsidRPr="00FA6A06" w:rsidRDefault="00FA6A06" w:rsidP="00FA6A0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tr-TR"/>
        </w:rPr>
      </w:pPr>
      <w:r w:rsidRPr="00FA6A06">
        <w:rPr>
          <w:rFonts w:eastAsia="Times New Roman" w:cs="Times New Roman"/>
          <w:color w:val="000000"/>
          <w:lang w:eastAsia="tr-TR"/>
        </w:rPr>
        <w:t>Birinci satırdaki bildirimde </w:t>
      </w:r>
      <w:r w:rsidRPr="00FA6A06">
        <w:rPr>
          <w:rFonts w:eastAsia="Times New Roman" w:cs="Courier New"/>
          <w:color w:val="000000"/>
          <w:lang w:eastAsia="tr-TR"/>
        </w:rPr>
        <w:t>'\0' (NULL)</w:t>
      </w:r>
      <w:r w:rsidRPr="00FA6A06">
        <w:rPr>
          <w:rFonts w:eastAsia="Times New Roman" w:cs="Times New Roman"/>
          <w:color w:val="000000"/>
          <w:lang w:eastAsia="tr-TR"/>
        </w:rPr>
        <w:t> sonlandırıcı karakter dizisinin sonlandığını gösterir. Daha önce de bahsedildiği gibi sonlandırıcı karakter, karakter dizileri üzerinde işlemlerin hızlı ve etkin bir biçimde yapılabilmesine olanak sağlar. İkinci bildirimde buna gerek yoktur.</w:t>
      </w:r>
    </w:p>
    <w:p w:rsidR="00FA6A06" w:rsidRPr="00FA6A06" w:rsidRDefault="00FA6A06" w:rsidP="00FA6A0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tr-TR"/>
        </w:rPr>
      </w:pPr>
      <w:r w:rsidRPr="00FA6A06">
        <w:rPr>
          <w:rFonts w:eastAsia="Times New Roman" w:cs="Times New Roman"/>
          <w:color w:val="000000"/>
          <w:lang w:eastAsia="tr-TR"/>
        </w:rPr>
        <w:t>Eğer bir karakter dizisinin kaç eleman sayısı belirtilmezse, başlangıçta bildirilen karakter sayısı kaç tane ise dizinin eleman sayısı o kadar olduğu varsayılır.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>[] = "</w:t>
      </w:r>
      <w:r>
        <w:rPr>
          <w:rFonts w:eastAsia="Times New Roman" w:cs="Courier New"/>
          <w:color w:val="000000"/>
          <w:lang w:eastAsia="tr-TR"/>
        </w:rPr>
        <w:t>Konya";    /* 5</w:t>
      </w:r>
      <w:r w:rsidRPr="00FA6A06">
        <w:rPr>
          <w:rFonts w:eastAsia="Times New Roman" w:cs="Courier New"/>
          <w:color w:val="000000"/>
          <w:lang w:eastAsia="tr-TR"/>
        </w:rPr>
        <w:t xml:space="preserve"> elemanlı */</w:t>
      </w:r>
    </w:p>
    <w:p w:rsidR="00FA6A06" w:rsidRPr="00FA6A06" w:rsidRDefault="00FA6A06" w:rsidP="00FA6A0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tr-TR"/>
        </w:rPr>
      </w:pPr>
      <w:r w:rsidRPr="00FA6A06">
        <w:rPr>
          <w:rFonts w:eastAsia="Times New Roman" w:cs="Times New Roman"/>
          <w:color w:val="000000"/>
          <w:lang w:eastAsia="tr-TR"/>
        </w:rPr>
        <w:t xml:space="preserve">Eğer bildirim gösterici ile yapılmak </w:t>
      </w:r>
      <w:proofErr w:type="spellStart"/>
      <w:r w:rsidRPr="00FA6A06">
        <w:rPr>
          <w:rFonts w:eastAsia="Times New Roman" w:cs="Times New Roman"/>
          <w:color w:val="000000"/>
          <w:lang w:eastAsia="tr-TR"/>
        </w:rPr>
        <w:t>isterirse</w:t>
      </w:r>
      <w:proofErr w:type="spellEnd"/>
      <w:r w:rsidRPr="00FA6A06">
        <w:rPr>
          <w:rFonts w:eastAsia="Times New Roman" w:cs="Times New Roman"/>
          <w:color w:val="000000"/>
          <w:lang w:eastAsia="tr-TR"/>
        </w:rPr>
        <w:t>: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*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= "Ankara";    /* 5</w:t>
      </w:r>
      <w:r w:rsidRPr="00FA6A06">
        <w:rPr>
          <w:rFonts w:eastAsia="Times New Roman" w:cs="Courier New"/>
          <w:color w:val="000000"/>
          <w:lang w:eastAsia="tr-TR"/>
        </w:rPr>
        <w:t xml:space="preserve"> elemanlı */</w:t>
      </w:r>
    </w:p>
    <w:p w:rsidR="00FA6A06" w:rsidRDefault="00FA6A06" w:rsidP="00FA6A06"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tr-TR"/>
        </w:rPr>
      </w:pPr>
    </w:p>
    <w:p w:rsidR="00FA6A06" w:rsidRDefault="00FA6A06" w:rsidP="00FA6A06"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tr-TR"/>
        </w:rPr>
      </w:pPr>
      <w:proofErr w:type="gramStart"/>
      <w:r>
        <w:rPr>
          <w:rFonts w:eastAsia="Times New Roman" w:cs="Times New Roman"/>
          <w:color w:val="000000"/>
          <w:shd w:val="clear" w:color="auto" w:fill="FFFFFF"/>
          <w:lang w:eastAsia="tr-TR"/>
        </w:rPr>
        <w:t>veya</w:t>
      </w:r>
      <w:proofErr w:type="gramEnd"/>
    </w:p>
    <w:p w:rsidR="00FA6A06" w:rsidRPr="00FA6A06" w:rsidRDefault="00FA6A06" w:rsidP="00FA6A06">
      <w:pPr>
        <w:spacing w:after="0" w:line="240" w:lineRule="auto"/>
        <w:rPr>
          <w:rFonts w:eastAsia="Times New Roman" w:cs="Times New Roman"/>
          <w:lang w:eastAsia="tr-TR"/>
        </w:rPr>
      </w:pP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*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>;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 xml:space="preserve"> = "Ankara";</w:t>
      </w:r>
    </w:p>
    <w:p w:rsidR="00FA6A06" w:rsidRDefault="00FA6A06" w:rsidP="00FA6A06"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tr-TR"/>
        </w:rPr>
      </w:pPr>
    </w:p>
    <w:p w:rsidR="00FA6A06" w:rsidRPr="00FA6A06" w:rsidRDefault="00FA6A06" w:rsidP="00FA6A06">
      <w:pPr>
        <w:spacing w:after="0" w:line="240" w:lineRule="auto"/>
        <w:rPr>
          <w:rFonts w:eastAsia="Times New Roman" w:cs="Times New Roman"/>
          <w:lang w:eastAsia="tr-TR"/>
        </w:rPr>
      </w:pPr>
      <w:r w:rsidRPr="00FA6A06">
        <w:rPr>
          <w:rFonts w:eastAsia="Times New Roman" w:cs="Times New Roman"/>
          <w:color w:val="000000"/>
          <w:shd w:val="clear" w:color="auto" w:fill="FFFFFF"/>
          <w:lang w:eastAsia="tr-TR"/>
        </w:rPr>
        <w:t>Ancak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>[6];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 xml:space="preserve"> = "Ankara";</w:t>
      </w:r>
      <w:r>
        <w:rPr>
          <w:rFonts w:eastAsia="Times New Roman" w:cs="Courier New"/>
          <w:color w:val="000000"/>
          <w:lang w:eastAsia="tr-TR"/>
        </w:rPr>
        <w:t xml:space="preserve"> //</w:t>
      </w:r>
      <w:proofErr w:type="gramStart"/>
      <w:r>
        <w:rPr>
          <w:rFonts w:eastAsia="Times New Roman" w:cs="Courier New"/>
          <w:color w:val="000000"/>
          <w:lang w:eastAsia="tr-TR"/>
        </w:rPr>
        <w:t>???</w:t>
      </w:r>
      <w:proofErr w:type="gram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bir değişken değil dizidir.</w:t>
      </w:r>
    </w:p>
    <w:p w:rsidR="00913748" w:rsidRPr="00FA6A06" w:rsidRDefault="00913748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</w:p>
    <w:p w:rsidR="00FA6A06" w:rsidRDefault="00FA6A06">
      <w:pPr>
        <w:rPr>
          <w:rFonts w:eastAsia="Times New Roman" w:cs="Times"/>
          <w:b/>
          <w:color w:val="000000"/>
          <w:shd w:val="clear" w:color="auto" w:fill="FFFFFF"/>
          <w:lang w:eastAsia="tr-TR"/>
        </w:rPr>
      </w:pPr>
    </w:p>
    <w:p w:rsidR="00FA6A06" w:rsidRPr="00FA6A06" w:rsidRDefault="00FA6A06" w:rsidP="00FA6A0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tr-TR"/>
        </w:rPr>
      </w:pPr>
      <w:r w:rsidRPr="00FA6A06">
        <w:rPr>
          <w:rFonts w:eastAsia="Times New Roman" w:cs="Times New Roman"/>
          <w:color w:val="000000"/>
          <w:lang w:eastAsia="tr-TR"/>
        </w:rPr>
        <w:t>Elemanları katar olan diziler tanımlamak mümkündür. Örneğin en uzunu 7 karakter olan 5 farklı isim bir çatı altında şöyle toplanabilir: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FA6A06"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 w:rsidRPr="00FA6A06">
        <w:rPr>
          <w:rFonts w:eastAsia="Times New Roman" w:cs="Courier New"/>
          <w:color w:val="000000"/>
          <w:lang w:eastAsia="tr-TR"/>
        </w:rPr>
        <w:t>cha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 xml:space="preserve"> isim[5][8] = { "Semra", "Mustafa", "Ceyhun", "Asli", "Leyla" };</w:t>
      </w:r>
    </w:p>
    <w:p w:rsidR="00FA6A06" w:rsidRPr="00FA6A06" w:rsidRDefault="00FA6A06" w:rsidP="00FA6A06">
      <w:pPr>
        <w:spacing w:after="0" w:line="240" w:lineRule="auto"/>
        <w:rPr>
          <w:rFonts w:eastAsia="Times New Roman" w:cs="Times New Roman"/>
          <w:lang w:eastAsia="tr-TR"/>
        </w:rPr>
      </w:pPr>
      <w:proofErr w:type="gramStart"/>
      <w:r>
        <w:rPr>
          <w:rFonts w:eastAsia="Times New Roman" w:cs="Times New Roman"/>
          <w:color w:val="000000"/>
          <w:shd w:val="clear" w:color="auto" w:fill="FFFFFF"/>
          <w:lang w:eastAsia="tr-TR"/>
        </w:rPr>
        <w:t>veya</w:t>
      </w:r>
      <w:proofErr w:type="gramEnd"/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FA6A06"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 w:rsidRPr="00FA6A06">
        <w:rPr>
          <w:rFonts w:eastAsia="Times New Roman" w:cs="Courier New"/>
          <w:color w:val="000000"/>
          <w:lang w:eastAsia="tr-TR"/>
        </w:rPr>
        <w:t>cha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 xml:space="preserve"> isim[][8]  = { "Semra", "Mustafa", "Ceyhun", "Asli", "Leyla" };</w:t>
      </w:r>
    </w:p>
    <w:p w:rsidR="00FA6A06" w:rsidRPr="00FA6A06" w:rsidRDefault="00FA6A06" w:rsidP="00FA6A06">
      <w:pPr>
        <w:spacing w:after="0" w:line="240" w:lineRule="auto"/>
        <w:rPr>
          <w:rFonts w:eastAsia="Times New Roman" w:cs="Times New Roman"/>
          <w:lang w:eastAsia="tr-TR"/>
        </w:rPr>
      </w:pPr>
      <w:proofErr w:type="gramStart"/>
      <w:r>
        <w:rPr>
          <w:rFonts w:eastAsia="Times New Roman" w:cs="Times New Roman"/>
          <w:color w:val="000000"/>
          <w:shd w:val="clear" w:color="auto" w:fill="FFFFFF"/>
          <w:lang w:eastAsia="tr-TR"/>
        </w:rPr>
        <w:t>veya</w:t>
      </w:r>
      <w:proofErr w:type="gramEnd"/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FA6A06"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 w:rsidRPr="00FA6A06">
        <w:rPr>
          <w:rFonts w:eastAsia="Times New Roman" w:cs="Courier New"/>
          <w:color w:val="000000"/>
          <w:lang w:eastAsia="tr-TR"/>
        </w:rPr>
        <w:t>cha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 xml:space="preserve"> *isim[5]   = { "Semra", "Mustafa", "Ceyhun", "Asli", "Leyla" }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lastRenderedPageBreak/>
        <w:t>#</w:t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include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&lt;</w:t>
      </w:r>
      <w:proofErr w:type="spellStart"/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stdio.h</w:t>
      </w:r>
      <w:proofErr w:type="spellEnd"/>
      <w:proofErr w:type="gram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&gt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#</w:t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include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&lt;</w:t>
      </w:r>
      <w:proofErr w:type="spellStart"/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stdlib.h</w:t>
      </w:r>
      <w:proofErr w:type="spellEnd"/>
      <w:proofErr w:type="gram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&gt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#</w:t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include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&lt;</w:t>
      </w:r>
      <w:proofErr w:type="spellStart"/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conio.h</w:t>
      </w:r>
      <w:proofErr w:type="spellEnd"/>
      <w:proofErr w:type="gram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&gt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#</w:t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include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&lt;</w:t>
      </w:r>
      <w:proofErr w:type="spellStart"/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time.h</w:t>
      </w:r>
      <w:proofErr w:type="spellEnd"/>
      <w:proofErr w:type="gram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&gt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int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main()</w:t>
      </w:r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{</w:t>
      </w:r>
      <w:proofErr w:type="gramEnd"/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char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isim[30]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printf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( "İsim giriniz&gt; ")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scanf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( "%s", isim )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printf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( "Girdiğiniz isim: %s\n", isim )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getch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()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return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0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}</w:t>
      </w:r>
      <w:proofErr w:type="gramEnd"/>
    </w:p>
    <w:p w:rsidR="00272E39" w:rsidRDefault="00272E39" w:rsidP="00272E39">
      <w:pPr>
        <w:spacing w:after="0" w:line="240" w:lineRule="auto"/>
        <w:jc w:val="both"/>
        <w:rPr>
          <w:rFonts w:eastAsia="Times New Roman" w:cs="Times"/>
          <w:color w:val="000000"/>
          <w:shd w:val="clear" w:color="auto" w:fill="FFFFFF"/>
          <w:lang w:eastAsia="tr-TR"/>
        </w:rPr>
      </w:pPr>
    </w:p>
    <w:p w:rsidR="00272E39" w:rsidRDefault="00272E39" w:rsidP="00272E39">
      <w:pPr>
        <w:spacing w:after="0" w:line="240" w:lineRule="auto"/>
        <w:jc w:val="both"/>
        <w:rPr>
          <w:rFonts w:eastAsia="Times New Roman" w:cs="Times"/>
          <w:color w:val="000000"/>
          <w:shd w:val="clear" w:color="auto" w:fill="FFFFFF"/>
          <w:lang w:eastAsia="tr-TR"/>
        </w:rPr>
      </w:pPr>
      <w:r>
        <w:rPr>
          <w:color w:val="000000"/>
          <w:shd w:val="clear" w:color="auto" w:fill="FFFFF5"/>
        </w:rPr>
        <w:t>30 karakterlik bir karakter dizisi tanımlayarak işe başladık. Bunun anlamı girdileri saklayacağımız '</w:t>
      </w:r>
      <w:r>
        <w:rPr>
          <w:i/>
          <w:iCs/>
          <w:color w:val="000000"/>
          <w:shd w:val="clear" w:color="auto" w:fill="FFFFF5"/>
        </w:rPr>
        <w:t>isim</w:t>
      </w:r>
      <w:r>
        <w:rPr>
          <w:color w:val="000000"/>
          <w:shd w:val="clear" w:color="auto" w:fill="FFFFF5"/>
        </w:rPr>
        <w:t>' katarının 30 karakter boyutunda olacağıdır. Ancak bu katara en fazla 29 karakterlik bir kelime atanabilir. Çünkü katarlarda, kelime bitiminden sonra en az bir hücre boş bırakılmalıdır. Bu hücre '</w:t>
      </w:r>
      <w:r>
        <w:rPr>
          <w:i/>
          <w:iCs/>
          <w:color w:val="000000"/>
          <w:shd w:val="clear" w:color="auto" w:fill="FFFFF5"/>
        </w:rPr>
        <w:t>Boş Karakter</w:t>
      </w:r>
      <w:r>
        <w:rPr>
          <w:color w:val="000000"/>
          <w:shd w:val="clear" w:color="auto" w:fill="FFFFF5"/>
        </w:rPr>
        <w:t>' ( </w:t>
      </w:r>
      <w:r>
        <w:rPr>
          <w:i/>
          <w:iCs/>
          <w:color w:val="000000"/>
          <w:shd w:val="clear" w:color="auto" w:fill="FFFFF5"/>
        </w:rPr>
        <w:t xml:space="preserve">NULL </w:t>
      </w:r>
      <w:proofErr w:type="spellStart"/>
      <w:r>
        <w:rPr>
          <w:i/>
          <w:iCs/>
          <w:color w:val="000000"/>
          <w:shd w:val="clear" w:color="auto" w:fill="FFFFF5"/>
        </w:rPr>
        <w:t>Character</w:t>
      </w:r>
      <w:proofErr w:type="spellEnd"/>
      <w:r>
        <w:rPr>
          <w:color w:val="000000"/>
          <w:shd w:val="clear" w:color="auto" w:fill="FFFFF5"/>
        </w:rPr>
        <w:t> ) tutmak içindir. Boş karakter "</w:t>
      </w:r>
      <w:r>
        <w:rPr>
          <w:b/>
          <w:bCs/>
          <w:color w:val="000000"/>
          <w:shd w:val="clear" w:color="auto" w:fill="FFFFF5"/>
        </w:rPr>
        <w:t>\0</w:t>
      </w:r>
      <w:r>
        <w:rPr>
          <w:color w:val="000000"/>
          <w:shd w:val="clear" w:color="auto" w:fill="FFFFF5"/>
        </w:rPr>
        <w:t>" şeklinde ifade edilir. C programlama dilinde, kelimelerin bittiğini boş karakterlerle anlarız.</w:t>
      </w:r>
    </w:p>
    <w:p w:rsidR="006E05AF" w:rsidRPr="006E05AF" w:rsidRDefault="006E05AF" w:rsidP="00272E39">
      <w:p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6E05AF">
        <w:rPr>
          <w:rFonts w:eastAsia="Times New Roman" w:cs="Times"/>
          <w:color w:val="000000"/>
          <w:shd w:val="clear" w:color="auto" w:fill="FFFFFF"/>
          <w:lang w:eastAsia="tr-TR"/>
        </w:rPr>
        <w:t>Diziler aynı tipte verilere tek bir isimle ulaşmak için kullanılırlar. Diziler bellekte peş</w:t>
      </w:r>
      <w:r>
        <w:rPr>
          <w:rFonts w:eastAsia="Times New Roman" w:cs="Times"/>
          <w:color w:val="000000"/>
          <w:shd w:val="clear" w:color="auto" w:fill="FFFFFF"/>
          <w:lang w:eastAsia="tr-TR"/>
        </w:rPr>
        <w:t xml:space="preserve"> </w:t>
      </w:r>
      <w:r w:rsidRPr="006E05AF">
        <w:rPr>
          <w:rFonts w:eastAsia="Times New Roman" w:cs="Times"/>
          <w:color w:val="000000"/>
          <w:shd w:val="clear" w:color="auto" w:fill="FFFFFF"/>
          <w:lang w:eastAsia="tr-TR"/>
        </w:rPr>
        <w:t>peşe alanlarda saklanırlar.  Bir dizinin bildirim işleminin genel biçimi şöyledir: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int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 xml:space="preserve"> main()</w:t>
      </w:r>
      <w:proofErr w:type="gramStart"/>
      <w:r w:rsidRPr="00272E39">
        <w:rPr>
          <w:rFonts w:eastAsia="Times New Roman" w:cs="Courier New"/>
          <w:b/>
          <w:color w:val="000000"/>
          <w:lang w:eastAsia="tr-TR"/>
        </w:rPr>
        <w:t>{</w:t>
      </w:r>
      <w:proofErr w:type="gramEnd"/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char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 xml:space="preserve"> isim[30]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int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 xml:space="preserve"> i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"İsim giriniz&gt; "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scanf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"%s", isim 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"Girdiğiniz isim:\n "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for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i = 0; isim[i]!='\0'; i++ )   //</w:t>
      </w: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for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i = 0; i&lt;30; i++ )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"%c\n", isim[i] 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"\n"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getch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return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 xml:space="preserve"> 0;</w:t>
      </w:r>
    </w:p>
    <w:p w:rsidR="006E05AF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proofErr w:type="gramStart"/>
      <w:r w:rsidRPr="00272E39">
        <w:rPr>
          <w:rFonts w:eastAsia="Times New Roman" w:cs="Courier New"/>
          <w:b/>
          <w:color w:val="000000"/>
          <w:lang w:eastAsia="tr-TR"/>
        </w:rPr>
        <w:t>}</w:t>
      </w:r>
      <w:proofErr w:type="gramEnd"/>
      <w:r w:rsidR="006E05AF" w:rsidRPr="00272E39">
        <w:rPr>
          <w:rFonts w:eastAsia="Times New Roman" w:cs="Courier New"/>
          <w:b/>
          <w:color w:val="000000"/>
          <w:lang w:eastAsia="tr-TR"/>
        </w:rPr>
        <w:t xml:space="preserve">        </w:t>
      </w:r>
    </w:p>
    <w:p w:rsidR="00272E39" w:rsidRDefault="00272E39" w:rsidP="006E05AF">
      <w:pPr>
        <w:spacing w:after="0" w:line="240" w:lineRule="auto"/>
        <w:rPr>
          <w:b/>
        </w:rPr>
      </w:pPr>
    </w:p>
    <w:p w:rsidR="00FA6A06" w:rsidRDefault="00FA6A06" w:rsidP="00272E39">
      <w:pPr>
        <w:spacing w:after="0" w:line="240" w:lineRule="auto"/>
        <w:rPr>
          <w:b/>
        </w:rPr>
      </w:pPr>
    </w:p>
    <w:p w:rsidR="00272E39" w:rsidRPr="00272E39" w:rsidRDefault="00272E39" w:rsidP="00272E39">
      <w:pPr>
        <w:spacing w:after="0" w:line="240" w:lineRule="auto"/>
        <w:rPr>
          <w:b/>
        </w:rPr>
      </w:pPr>
      <w:proofErr w:type="spellStart"/>
      <w:r w:rsidRPr="00272E39">
        <w:rPr>
          <w:b/>
        </w:rPr>
        <w:t>int</w:t>
      </w:r>
      <w:proofErr w:type="spellEnd"/>
      <w:r w:rsidRPr="00272E39">
        <w:rPr>
          <w:b/>
        </w:rPr>
        <w:t xml:space="preserve"> main()</w:t>
      </w:r>
      <w:proofErr w:type="gramStart"/>
      <w:r w:rsidRPr="00272E39">
        <w:rPr>
          <w:b/>
        </w:rPr>
        <w:t>{</w:t>
      </w:r>
      <w:proofErr w:type="gramEnd"/>
    </w:p>
    <w:p w:rsidR="00272E39" w:rsidRPr="00272E39" w:rsidRDefault="00272E39" w:rsidP="00272E39">
      <w:pPr>
        <w:spacing w:after="0" w:line="240" w:lineRule="auto"/>
        <w:rPr>
          <w:b/>
        </w:rPr>
      </w:pPr>
      <w:proofErr w:type="spellStart"/>
      <w:r w:rsidRPr="00272E39">
        <w:rPr>
          <w:b/>
        </w:rPr>
        <w:t>char</w:t>
      </w:r>
      <w:proofErr w:type="spellEnd"/>
      <w:r w:rsidRPr="00272E39">
        <w:rPr>
          <w:b/>
        </w:rPr>
        <w:t xml:space="preserve"> isim[25], </w:t>
      </w:r>
      <w:proofErr w:type="spellStart"/>
      <w:r w:rsidRPr="00272E39">
        <w:rPr>
          <w:b/>
        </w:rPr>
        <w:t>soyad</w:t>
      </w:r>
      <w:proofErr w:type="spellEnd"/>
      <w:r w:rsidRPr="00272E39">
        <w:rPr>
          <w:b/>
        </w:rPr>
        <w:t>[30];</w:t>
      </w:r>
    </w:p>
    <w:p w:rsidR="00272E39" w:rsidRPr="00272E39" w:rsidRDefault="00272E39" w:rsidP="00272E39">
      <w:pPr>
        <w:spacing w:after="0" w:line="240" w:lineRule="auto"/>
        <w:rPr>
          <w:b/>
        </w:rPr>
      </w:pPr>
      <w:r w:rsidRPr="00272E39">
        <w:rPr>
          <w:b/>
        </w:rPr>
        <w:tab/>
      </w:r>
      <w:proofErr w:type="spellStart"/>
      <w:r w:rsidRPr="00272E39">
        <w:rPr>
          <w:b/>
        </w:rPr>
        <w:t>printf</w:t>
      </w:r>
      <w:proofErr w:type="spellEnd"/>
      <w:r w:rsidRPr="00272E39">
        <w:rPr>
          <w:b/>
        </w:rPr>
        <w:t xml:space="preserve">( "Ad ve </w:t>
      </w:r>
      <w:proofErr w:type="spellStart"/>
      <w:r w:rsidRPr="00272E39">
        <w:rPr>
          <w:b/>
        </w:rPr>
        <w:t>soyad</w:t>
      </w:r>
      <w:proofErr w:type="spellEnd"/>
      <w:r w:rsidRPr="00272E39">
        <w:rPr>
          <w:b/>
        </w:rPr>
        <w:t xml:space="preserve"> giriniz&gt; ");</w:t>
      </w:r>
    </w:p>
    <w:p w:rsidR="00272E39" w:rsidRPr="00272E39" w:rsidRDefault="00272E39" w:rsidP="00272E39">
      <w:pPr>
        <w:spacing w:after="0" w:line="240" w:lineRule="auto"/>
        <w:rPr>
          <w:b/>
        </w:rPr>
      </w:pPr>
      <w:r w:rsidRPr="00272E39">
        <w:rPr>
          <w:b/>
        </w:rPr>
        <w:tab/>
      </w:r>
      <w:proofErr w:type="spellStart"/>
      <w:r w:rsidRPr="00272E39">
        <w:rPr>
          <w:b/>
        </w:rPr>
        <w:t>scanf</w:t>
      </w:r>
      <w:proofErr w:type="spellEnd"/>
      <w:r w:rsidRPr="00272E39">
        <w:rPr>
          <w:b/>
        </w:rPr>
        <w:t>( "%</w:t>
      </w:r>
      <w:proofErr w:type="spellStart"/>
      <w:r w:rsidRPr="00272E39">
        <w:rPr>
          <w:b/>
        </w:rPr>
        <w:t>s%s</w:t>
      </w:r>
      <w:proofErr w:type="spellEnd"/>
      <w:r w:rsidRPr="00272E39">
        <w:rPr>
          <w:b/>
        </w:rPr>
        <w:t xml:space="preserve">", isim, </w:t>
      </w:r>
      <w:proofErr w:type="spellStart"/>
      <w:r w:rsidRPr="00272E39">
        <w:rPr>
          <w:b/>
        </w:rPr>
        <w:t>soyad</w:t>
      </w:r>
      <w:proofErr w:type="spellEnd"/>
      <w:r w:rsidRPr="00272E39">
        <w:rPr>
          <w:b/>
        </w:rPr>
        <w:t xml:space="preserve"> );</w:t>
      </w:r>
    </w:p>
    <w:p w:rsidR="00272E39" w:rsidRPr="00272E39" w:rsidRDefault="00272E39" w:rsidP="00272E39">
      <w:pPr>
        <w:spacing w:after="0" w:line="240" w:lineRule="auto"/>
        <w:rPr>
          <w:b/>
        </w:rPr>
      </w:pPr>
      <w:r w:rsidRPr="00272E39">
        <w:rPr>
          <w:b/>
        </w:rPr>
        <w:tab/>
      </w:r>
      <w:proofErr w:type="spellStart"/>
      <w:r w:rsidRPr="00272E39">
        <w:rPr>
          <w:b/>
        </w:rPr>
        <w:t>printf</w:t>
      </w:r>
      <w:proofErr w:type="spellEnd"/>
      <w:r w:rsidRPr="00272E39">
        <w:rPr>
          <w:b/>
        </w:rPr>
        <w:t>( "Sayın %s\</w:t>
      </w:r>
      <w:proofErr w:type="spellStart"/>
      <w:r w:rsidRPr="00272E39">
        <w:rPr>
          <w:b/>
        </w:rPr>
        <w:t>n%s</w:t>
      </w:r>
      <w:proofErr w:type="spellEnd"/>
      <w:r w:rsidRPr="00272E39">
        <w:rPr>
          <w:b/>
        </w:rPr>
        <w:t xml:space="preserve">\n, hoş geldiniz!\n", isim, </w:t>
      </w:r>
      <w:proofErr w:type="spellStart"/>
      <w:r w:rsidRPr="00272E39">
        <w:rPr>
          <w:b/>
        </w:rPr>
        <w:t>soyad</w:t>
      </w:r>
      <w:proofErr w:type="spellEnd"/>
      <w:r w:rsidRPr="00272E39">
        <w:rPr>
          <w:b/>
        </w:rPr>
        <w:t xml:space="preserve"> );</w:t>
      </w:r>
    </w:p>
    <w:p w:rsidR="00272E39" w:rsidRPr="00272E39" w:rsidRDefault="00272E39" w:rsidP="00272E39">
      <w:pPr>
        <w:spacing w:after="0" w:line="240" w:lineRule="auto"/>
        <w:rPr>
          <w:b/>
        </w:rPr>
      </w:pPr>
      <w:r w:rsidRPr="00272E39">
        <w:rPr>
          <w:b/>
        </w:rPr>
        <w:tab/>
      </w:r>
      <w:proofErr w:type="spellStart"/>
      <w:r w:rsidRPr="00272E39">
        <w:rPr>
          <w:b/>
        </w:rPr>
        <w:t>getch</w:t>
      </w:r>
      <w:proofErr w:type="spellEnd"/>
      <w:r w:rsidRPr="00272E39">
        <w:rPr>
          <w:b/>
        </w:rPr>
        <w:t>();</w:t>
      </w:r>
    </w:p>
    <w:p w:rsidR="00272E39" w:rsidRPr="00272E39" w:rsidRDefault="00272E39" w:rsidP="00272E39">
      <w:pPr>
        <w:spacing w:after="0" w:line="240" w:lineRule="auto"/>
        <w:rPr>
          <w:b/>
        </w:rPr>
      </w:pPr>
      <w:r w:rsidRPr="00272E39">
        <w:rPr>
          <w:b/>
        </w:rPr>
        <w:tab/>
      </w:r>
      <w:proofErr w:type="spellStart"/>
      <w:r w:rsidRPr="00272E39">
        <w:rPr>
          <w:b/>
        </w:rPr>
        <w:t>return</w:t>
      </w:r>
      <w:proofErr w:type="spellEnd"/>
      <w:r w:rsidRPr="00272E39">
        <w:rPr>
          <w:b/>
        </w:rPr>
        <w:t xml:space="preserve"> 0;</w:t>
      </w:r>
    </w:p>
    <w:p w:rsidR="00272E39" w:rsidRPr="00272E39" w:rsidRDefault="00272E39" w:rsidP="00272E39">
      <w:pPr>
        <w:spacing w:after="0" w:line="240" w:lineRule="auto"/>
        <w:rPr>
          <w:b/>
        </w:rPr>
      </w:pPr>
      <w:proofErr w:type="gramStart"/>
      <w:r w:rsidRPr="00272E39">
        <w:rPr>
          <w:b/>
        </w:rPr>
        <w:t>}</w:t>
      </w:r>
      <w:proofErr w:type="gramEnd"/>
    </w:p>
    <w:p w:rsidR="00272E39" w:rsidRDefault="00272E39" w:rsidP="006E05AF">
      <w:pPr>
        <w:spacing w:after="0" w:line="240" w:lineRule="auto"/>
        <w:rPr>
          <w:b/>
        </w:rPr>
      </w:pPr>
    </w:p>
    <w:p w:rsidR="00272E39" w:rsidRDefault="00272E39" w:rsidP="006E05AF">
      <w:pPr>
        <w:spacing w:after="0" w:line="240" w:lineRule="auto"/>
        <w:rPr>
          <w:b/>
        </w:rPr>
      </w:pPr>
    </w:p>
    <w:p w:rsidR="00FA6A06" w:rsidRDefault="00FA6A06">
      <w:pPr>
        <w:rPr>
          <w:rFonts w:eastAsia="Times New Roman" w:cs="Courier New"/>
          <w:b/>
          <w:color w:val="000000"/>
          <w:lang w:eastAsia="tr-TR"/>
        </w:rPr>
      </w:pPr>
      <w:r>
        <w:rPr>
          <w:rFonts w:eastAsia="Times New Roman" w:cs="Courier New"/>
          <w:b/>
          <w:color w:val="000000"/>
          <w:lang w:eastAsia="tr-TR"/>
        </w:rPr>
        <w:br w:type="page"/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>
        <w:rPr>
          <w:rFonts w:eastAsia="Times New Roman" w:cs="Courier New"/>
          <w:b/>
          <w:color w:val="000000"/>
          <w:lang w:eastAsia="tr-TR"/>
        </w:rPr>
        <w:lastRenderedPageBreak/>
        <w:t>Katarları farklı yazdırma yöntemleri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int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main()</w:t>
      </w:r>
      <w:proofErr w:type="gramStart"/>
      <w:r w:rsidRPr="00FA6A06">
        <w:rPr>
          <w:rFonts w:eastAsia="Times New Roman" w:cs="Courier New"/>
          <w:b/>
          <w:color w:val="000000"/>
          <w:lang w:eastAsia="tr-TR"/>
        </w:rPr>
        <w:t>{</w:t>
      </w:r>
      <w:proofErr w:type="gramEnd"/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char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dizi[7] = {'S', 'e', 'l', 'a', 'm', '!', '\0'}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int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i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/*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Herbir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karakteri ayrı ayrı alt alta yaz */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("Dizi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elemanlari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:\n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for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(i=0; i&lt;7; i++)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("dizi[%d]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icerigi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: %c\n", i, dizi[i]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"\n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/* 1. yöntem: her elemanı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yanyana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yaz */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 "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Butun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dizi (1.yontem): 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for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(i=0; i&lt;7; i++)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"%c", dizi[i]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/* 2. Yöntem: bütün diziyi yaz */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"\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nButun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dizi (2.yontem): 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"%s\n", dizi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"\n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getch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return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0;</w:t>
      </w:r>
    </w:p>
    <w:p w:rsidR="00272E39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proofErr w:type="gramStart"/>
      <w:r w:rsidRPr="00FA6A06">
        <w:rPr>
          <w:rFonts w:eastAsia="Times New Roman" w:cs="Courier New"/>
          <w:b/>
          <w:color w:val="000000"/>
          <w:lang w:eastAsia="tr-TR"/>
        </w:rPr>
        <w:t>}</w:t>
      </w:r>
      <w:proofErr w:type="gramEnd"/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>
        <w:rPr>
          <w:rFonts w:eastAsia="Times New Roman" w:cs="Courier New"/>
          <w:b/>
          <w:color w:val="000000"/>
          <w:lang w:eastAsia="tr-TR"/>
        </w:rPr>
        <w:t xml:space="preserve">Girilen </w:t>
      </w:r>
      <w:proofErr w:type="spellStart"/>
      <w:r>
        <w:rPr>
          <w:rFonts w:eastAsia="Times New Roman" w:cs="Courier New"/>
          <w:b/>
          <w:color w:val="000000"/>
          <w:lang w:eastAsia="tr-TR"/>
        </w:rPr>
        <w:t>stringde</w:t>
      </w:r>
      <w:proofErr w:type="spellEnd"/>
      <w:r>
        <w:rPr>
          <w:rFonts w:eastAsia="Times New Roman" w:cs="Courier New"/>
          <w:b/>
          <w:color w:val="000000"/>
          <w:lang w:eastAsia="tr-TR"/>
        </w:rPr>
        <w:t xml:space="preserve"> kaç adet ‘m’ karakteri olduğunu saymaktadır.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main()</w:t>
      </w:r>
      <w:proofErr w:type="gramStart"/>
      <w:r w:rsidRPr="00FA6A06">
        <w:rPr>
          <w:b/>
        </w:rPr>
        <w:t>{</w:t>
      </w:r>
      <w:proofErr w:type="gramEnd"/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</w:t>
      </w:r>
      <w:proofErr w:type="spellStart"/>
      <w:r w:rsidRPr="00FA6A06">
        <w:rPr>
          <w:b/>
        </w:rPr>
        <w:t>str</w:t>
      </w:r>
      <w:proofErr w:type="spellEnd"/>
      <w:r w:rsidRPr="00FA6A06">
        <w:rPr>
          <w:b/>
        </w:rPr>
        <w:t>[20]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proofErr w:type="gram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 </w:t>
      </w:r>
      <w:proofErr w:type="spellStart"/>
      <w:r w:rsidRPr="00FA6A06">
        <w:rPr>
          <w:b/>
        </w:rPr>
        <w:t>i</w:t>
      </w:r>
      <w:proofErr w:type="gramEnd"/>
      <w:r w:rsidRPr="00FA6A06">
        <w:rPr>
          <w:b/>
        </w:rPr>
        <w:t>,sayac</w:t>
      </w:r>
      <w:proofErr w:type="spellEnd"/>
      <w:r w:rsidRPr="00FA6A06">
        <w:rPr>
          <w:b/>
        </w:rPr>
        <w:t>=0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 xml:space="preserve">("Bir </w:t>
      </w:r>
      <w:proofErr w:type="spellStart"/>
      <w:r w:rsidRPr="00FA6A06">
        <w:rPr>
          <w:b/>
        </w:rPr>
        <w:t>string</w:t>
      </w:r>
      <w:proofErr w:type="spellEnd"/>
      <w:r w:rsidRPr="00FA6A06">
        <w:rPr>
          <w:b/>
        </w:rPr>
        <w:t xml:space="preserve"> girin: 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r w:rsidRPr="00FA6A06">
        <w:rPr>
          <w:b/>
        </w:rPr>
        <w:t>gets</w:t>
      </w:r>
      <w:proofErr w:type="spellEnd"/>
      <w:r w:rsidRPr="00FA6A06">
        <w:rPr>
          <w:b/>
        </w:rPr>
        <w:t>(</w:t>
      </w:r>
      <w:proofErr w:type="spellStart"/>
      <w:r w:rsidRPr="00FA6A06">
        <w:rPr>
          <w:b/>
        </w:rPr>
        <w:t>str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 xml:space="preserve">(i=0; </w:t>
      </w:r>
      <w:proofErr w:type="spellStart"/>
      <w:r w:rsidRPr="00FA6A06">
        <w:rPr>
          <w:b/>
        </w:rPr>
        <w:t>str</w:t>
      </w:r>
      <w:proofErr w:type="spellEnd"/>
      <w:r w:rsidRPr="00FA6A06">
        <w:rPr>
          <w:b/>
        </w:rPr>
        <w:t>[i] != '\0'; i++)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   </w:t>
      </w:r>
      <w:proofErr w:type="spellStart"/>
      <w:r w:rsidRPr="00FA6A06">
        <w:rPr>
          <w:b/>
        </w:rPr>
        <w:t>if</w:t>
      </w:r>
      <w:proofErr w:type="spellEnd"/>
      <w:r w:rsidRPr="00FA6A06">
        <w:rPr>
          <w:b/>
        </w:rPr>
        <w:t xml:space="preserve">( </w:t>
      </w:r>
      <w:proofErr w:type="spellStart"/>
      <w:r w:rsidRPr="00FA6A06">
        <w:rPr>
          <w:b/>
        </w:rPr>
        <w:t>str</w:t>
      </w:r>
      <w:proofErr w:type="spellEnd"/>
      <w:r w:rsidRPr="00FA6A06">
        <w:rPr>
          <w:b/>
        </w:rPr>
        <w:t xml:space="preserve">[i] == 'm') </w:t>
      </w:r>
      <w:proofErr w:type="spellStart"/>
      <w:r w:rsidRPr="00FA6A06">
        <w:rPr>
          <w:b/>
        </w:rPr>
        <w:t>sayac</w:t>
      </w:r>
      <w:proofErr w:type="spellEnd"/>
      <w:r w:rsidRPr="00FA6A06">
        <w:rPr>
          <w:b/>
        </w:rPr>
        <w:t>++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 xml:space="preserve">("'m' karakteri </w:t>
      </w:r>
      <w:proofErr w:type="spellStart"/>
      <w:r w:rsidRPr="00FA6A06">
        <w:rPr>
          <w:b/>
        </w:rPr>
        <w:t>sayisi</w:t>
      </w:r>
      <w:proofErr w:type="spellEnd"/>
      <w:r w:rsidRPr="00FA6A06">
        <w:rPr>
          <w:b/>
        </w:rPr>
        <w:t xml:space="preserve"> = %d\n",</w:t>
      </w:r>
      <w:proofErr w:type="spellStart"/>
      <w:r w:rsidRPr="00FA6A06">
        <w:rPr>
          <w:b/>
        </w:rPr>
        <w:t>sayac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getch</w:t>
      </w:r>
      <w:proofErr w:type="spellEnd"/>
      <w:r w:rsidRPr="00FA6A06">
        <w:rPr>
          <w:b/>
        </w:rPr>
        <w:t>(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return</w:t>
      </w:r>
      <w:proofErr w:type="spellEnd"/>
      <w:r w:rsidRPr="00FA6A06">
        <w:rPr>
          <w:b/>
        </w:rPr>
        <w:t xml:space="preserve"> 0;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gramStart"/>
      <w:r w:rsidRPr="00FA6A06">
        <w:rPr>
          <w:b/>
        </w:rPr>
        <w:t>}</w:t>
      </w:r>
      <w:proofErr w:type="gramEnd"/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Çok boyutlu katar dizisinin yazdırılması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main()</w:t>
      </w:r>
      <w:proofErr w:type="gramStart"/>
      <w:r w:rsidRPr="00FA6A06">
        <w:rPr>
          <w:b/>
        </w:rPr>
        <w:t>{</w:t>
      </w:r>
      <w:proofErr w:type="gramEnd"/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*</w:t>
      </w:r>
      <w:proofErr w:type="spellStart"/>
      <w:r w:rsidRPr="00FA6A06">
        <w:rPr>
          <w:b/>
        </w:rPr>
        <w:t>gun</w:t>
      </w:r>
      <w:proofErr w:type="spellEnd"/>
      <w:r w:rsidRPr="00FA6A06">
        <w:rPr>
          <w:b/>
        </w:rPr>
        <w:t>[7] = { "Pazartesi", "</w:t>
      </w:r>
      <w:proofErr w:type="spellStart"/>
      <w:r w:rsidRPr="00FA6A06">
        <w:rPr>
          <w:b/>
        </w:rPr>
        <w:t>Sali</w:t>
      </w:r>
      <w:proofErr w:type="spellEnd"/>
      <w:r w:rsidRPr="00FA6A06">
        <w:rPr>
          <w:b/>
        </w:rPr>
        <w:t>", "</w:t>
      </w:r>
      <w:proofErr w:type="spellStart"/>
      <w:r w:rsidRPr="00FA6A06">
        <w:rPr>
          <w:b/>
        </w:rPr>
        <w:t>Carsamba</w:t>
      </w:r>
      <w:proofErr w:type="spellEnd"/>
      <w:r w:rsidRPr="00FA6A06">
        <w:rPr>
          <w:b/>
        </w:rPr>
        <w:t>", "</w:t>
      </w:r>
      <w:proofErr w:type="spellStart"/>
      <w:r w:rsidRPr="00FA6A06">
        <w:rPr>
          <w:b/>
        </w:rPr>
        <w:t>Persembe</w:t>
      </w:r>
      <w:proofErr w:type="spellEnd"/>
      <w:r w:rsidRPr="00FA6A06">
        <w:rPr>
          <w:b/>
        </w:rPr>
        <w:t>", "Cuma", "Cumartesi", "Pazar" }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i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>(i=0; i&lt;7; i++)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 </w:t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>("%d. %s\n",i+1,gun[i]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getch</w:t>
      </w:r>
      <w:proofErr w:type="spellEnd"/>
      <w:r w:rsidRPr="00FA6A06">
        <w:rPr>
          <w:b/>
        </w:rPr>
        <w:t>(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return</w:t>
      </w:r>
      <w:proofErr w:type="spellEnd"/>
      <w:r w:rsidRPr="00FA6A06">
        <w:rPr>
          <w:b/>
        </w:rPr>
        <w:t xml:space="preserve"> 0;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gramStart"/>
      <w:r w:rsidRPr="00FA6A06">
        <w:rPr>
          <w:b/>
        </w:rPr>
        <w:t>}</w:t>
      </w:r>
      <w:proofErr w:type="gramEnd"/>
    </w:p>
    <w:p w:rsidR="00FA6A06" w:rsidRDefault="00FA6A06">
      <w:pPr>
        <w:rPr>
          <w:b/>
        </w:rPr>
      </w:pPr>
      <w:r>
        <w:rPr>
          <w:b/>
        </w:rPr>
        <w:br w:type="page"/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 w:rsidRPr="00FA6A06">
        <w:rPr>
          <w:b/>
        </w:rPr>
        <w:lastRenderedPageBreak/>
        <w:t>int</w:t>
      </w:r>
      <w:proofErr w:type="spellEnd"/>
      <w:r w:rsidRPr="00FA6A06">
        <w:rPr>
          <w:b/>
        </w:rPr>
        <w:t xml:space="preserve"> main()</w:t>
      </w:r>
      <w:proofErr w:type="gramStart"/>
      <w:r w:rsidRPr="00FA6A06">
        <w:rPr>
          <w:b/>
        </w:rPr>
        <w:t>{</w:t>
      </w:r>
      <w:proofErr w:type="gramEnd"/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r w:rsidRPr="00FA6A06">
        <w:rPr>
          <w:b/>
        </w:rPr>
        <w:tab/>
        <w:t>//</w:t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[100]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r w:rsidRPr="00FA6A06">
        <w:rPr>
          <w:b/>
        </w:rPr>
        <w:tab/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*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=(</w:t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*)</w:t>
      </w:r>
      <w:proofErr w:type="spellStart"/>
      <w:r w:rsidRPr="00FA6A06">
        <w:rPr>
          <w:b/>
        </w:rPr>
        <w:t>malloc</w:t>
      </w:r>
      <w:proofErr w:type="spellEnd"/>
      <w:r w:rsidRPr="00FA6A06">
        <w:rPr>
          <w:b/>
        </w:rPr>
        <w:t>(30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</w:t>
      </w:r>
      <w:proofErr w:type="spellStart"/>
      <w:r w:rsidRPr="00FA6A06">
        <w:rPr>
          <w:b/>
        </w:rPr>
        <w:t>i,sayac</w:t>
      </w:r>
      <w:proofErr w:type="spellEnd"/>
      <w:r w:rsidRPr="00FA6A06">
        <w:rPr>
          <w:b/>
        </w:rPr>
        <w:t>=0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r>
        <w:rPr>
          <w:b/>
        </w:rPr>
        <w:t xml:space="preserve">             </w:t>
      </w:r>
      <w:r w:rsidRPr="00FA6A06">
        <w:rPr>
          <w:b/>
        </w:rPr>
        <w:t xml:space="preserve"> </w:t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>("Bir Cümle Giriniz</w:t>
      </w:r>
      <w:proofErr w:type="gramStart"/>
      <w:r w:rsidRPr="00FA6A06">
        <w:rPr>
          <w:b/>
        </w:rPr>
        <w:t>....:</w:t>
      </w:r>
      <w:proofErr w:type="gramEnd"/>
      <w:r w:rsidRPr="00FA6A06">
        <w:rPr>
          <w:b/>
        </w:rPr>
        <w:t>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</w:t>
      </w:r>
      <w:r>
        <w:rPr>
          <w:b/>
        </w:rPr>
        <w:t xml:space="preserve">             </w:t>
      </w:r>
      <w:r w:rsidRPr="00FA6A06">
        <w:rPr>
          <w:b/>
        </w:rPr>
        <w:t xml:space="preserve">   </w:t>
      </w:r>
      <w:proofErr w:type="spellStart"/>
      <w:r w:rsidRPr="00FA6A06">
        <w:rPr>
          <w:b/>
        </w:rPr>
        <w:t>scanf</w:t>
      </w:r>
      <w:proofErr w:type="spellEnd"/>
      <w:r w:rsidRPr="00FA6A06">
        <w:rPr>
          <w:b/>
        </w:rPr>
        <w:t>("%s",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  <w:t>//</w:t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 xml:space="preserve">( i = 0; 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 xml:space="preserve">[ i ]!='\0'; i++ ) </w:t>
      </w:r>
      <w:proofErr w:type="spellStart"/>
      <w:r w:rsidRPr="00FA6A06">
        <w:rPr>
          <w:b/>
        </w:rPr>
        <w:t>sayac</w:t>
      </w:r>
      <w:proofErr w:type="spellEnd"/>
      <w:r w:rsidRPr="00FA6A06">
        <w:rPr>
          <w:b/>
        </w:rPr>
        <w:t>++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>( i = 0; *(</w:t>
      </w:r>
      <w:proofErr w:type="spellStart"/>
      <w:r w:rsidRPr="00FA6A06">
        <w:rPr>
          <w:b/>
        </w:rPr>
        <w:t>ktr+i</w:t>
      </w:r>
      <w:proofErr w:type="spellEnd"/>
      <w:r w:rsidRPr="00FA6A06">
        <w:rPr>
          <w:b/>
        </w:rPr>
        <w:t xml:space="preserve">)!='\0'; i++ ) </w:t>
      </w:r>
      <w:proofErr w:type="spellStart"/>
      <w:r w:rsidRPr="00FA6A06">
        <w:rPr>
          <w:b/>
        </w:rPr>
        <w:t>sayac</w:t>
      </w:r>
      <w:proofErr w:type="spellEnd"/>
      <w:r w:rsidRPr="00FA6A06">
        <w:rPr>
          <w:b/>
        </w:rPr>
        <w:t>++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>("%d",</w:t>
      </w:r>
      <w:proofErr w:type="spellStart"/>
      <w:r w:rsidRPr="00FA6A06">
        <w:rPr>
          <w:b/>
        </w:rPr>
        <w:t>sayac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getch</w:t>
      </w:r>
      <w:proofErr w:type="spellEnd"/>
      <w:r w:rsidRPr="00FA6A06">
        <w:rPr>
          <w:b/>
        </w:rPr>
        <w:t>(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return</w:t>
      </w:r>
      <w:proofErr w:type="spellEnd"/>
      <w:r w:rsidRPr="00FA6A06">
        <w:rPr>
          <w:b/>
        </w:rPr>
        <w:t xml:space="preserve"> 0;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gramStart"/>
      <w:r w:rsidRPr="00FA6A06">
        <w:rPr>
          <w:b/>
        </w:rPr>
        <w:t>}</w:t>
      </w:r>
      <w:proofErr w:type="gramEnd"/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Tersten yazma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main()</w:t>
      </w:r>
      <w:proofErr w:type="gramStart"/>
      <w:r w:rsidRPr="00FA6A06">
        <w:rPr>
          <w:b/>
        </w:rPr>
        <w:t>{</w:t>
      </w:r>
      <w:proofErr w:type="gramEnd"/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r w:rsidRPr="00FA6A06">
        <w:rPr>
          <w:b/>
        </w:rPr>
        <w:tab/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[100]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>("Bir Cümle Giriniz</w:t>
      </w:r>
      <w:proofErr w:type="gramStart"/>
      <w:r w:rsidRPr="00FA6A06">
        <w:rPr>
          <w:b/>
        </w:rPr>
        <w:t>....:</w:t>
      </w:r>
      <w:proofErr w:type="gramEnd"/>
      <w:r w:rsidRPr="00FA6A06">
        <w:rPr>
          <w:b/>
        </w:rPr>
        <w:t>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 //</w:t>
      </w:r>
      <w:proofErr w:type="spellStart"/>
      <w:r w:rsidRPr="00FA6A06">
        <w:rPr>
          <w:b/>
        </w:rPr>
        <w:t>scanf</w:t>
      </w:r>
      <w:proofErr w:type="spellEnd"/>
      <w:r w:rsidRPr="00FA6A06">
        <w:rPr>
          <w:b/>
        </w:rPr>
        <w:t>("%s",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 </w:t>
      </w:r>
      <w:proofErr w:type="spellStart"/>
      <w:r w:rsidRPr="00FA6A06">
        <w:rPr>
          <w:b/>
        </w:rPr>
        <w:t>gets</w:t>
      </w:r>
      <w:proofErr w:type="spellEnd"/>
      <w:r w:rsidRPr="00FA6A06">
        <w:rPr>
          <w:b/>
        </w:rPr>
        <w:t>(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i, boyut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 xml:space="preserve">( boyut = 0; 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[ boyut ]!='\0'; boyut++ 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>( i = 0; i &lt; boyut; i++ )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r w:rsidRPr="00FA6A06">
        <w:rPr>
          <w:b/>
        </w:rPr>
        <w:tab/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 xml:space="preserve">("%c", 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[ boyut - 1 - i ] 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 xml:space="preserve">(" ");        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getch</w:t>
      </w:r>
      <w:proofErr w:type="spellEnd"/>
      <w:r w:rsidRPr="00FA6A06">
        <w:rPr>
          <w:b/>
        </w:rPr>
        <w:t>(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return</w:t>
      </w:r>
      <w:proofErr w:type="spellEnd"/>
      <w:r w:rsidRPr="00FA6A06">
        <w:rPr>
          <w:b/>
        </w:rPr>
        <w:t xml:space="preserve"> 0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gramStart"/>
      <w:r w:rsidRPr="00FA6A06">
        <w:rPr>
          <w:b/>
        </w:rPr>
        <w:t>}</w:t>
      </w:r>
      <w:proofErr w:type="gramEnd"/>
    </w:p>
    <w:sectPr w:rsidR="00FA6A06" w:rsidRPr="00FA6A06" w:rsidSect="00CD2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3"/>
    <w:rsid w:val="00004F7F"/>
    <w:rsid w:val="00007A2A"/>
    <w:rsid w:val="000103E3"/>
    <w:rsid w:val="00013384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3910"/>
    <w:rsid w:val="00077529"/>
    <w:rsid w:val="0008147B"/>
    <w:rsid w:val="000908ED"/>
    <w:rsid w:val="00090BB5"/>
    <w:rsid w:val="00090D0E"/>
    <w:rsid w:val="0009175F"/>
    <w:rsid w:val="0009370C"/>
    <w:rsid w:val="000B1D88"/>
    <w:rsid w:val="000B2488"/>
    <w:rsid w:val="000B3EC4"/>
    <w:rsid w:val="000C1AF1"/>
    <w:rsid w:val="000C25E0"/>
    <w:rsid w:val="000C6A76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31708"/>
    <w:rsid w:val="001320E8"/>
    <w:rsid w:val="00146682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6758"/>
    <w:rsid w:val="00267FA2"/>
    <w:rsid w:val="00272E39"/>
    <w:rsid w:val="002808FB"/>
    <w:rsid w:val="0028159A"/>
    <w:rsid w:val="002873D2"/>
    <w:rsid w:val="00291D96"/>
    <w:rsid w:val="002A381D"/>
    <w:rsid w:val="002A4A4F"/>
    <w:rsid w:val="002A5894"/>
    <w:rsid w:val="002B0E96"/>
    <w:rsid w:val="002B53EB"/>
    <w:rsid w:val="002B68C1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76EB"/>
    <w:rsid w:val="00395C93"/>
    <w:rsid w:val="003A5B70"/>
    <w:rsid w:val="003B2B51"/>
    <w:rsid w:val="003B3C08"/>
    <w:rsid w:val="003C0A65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59A3"/>
    <w:rsid w:val="00402D6A"/>
    <w:rsid w:val="0040358C"/>
    <w:rsid w:val="0040537E"/>
    <w:rsid w:val="004071D6"/>
    <w:rsid w:val="0041298D"/>
    <w:rsid w:val="004146D4"/>
    <w:rsid w:val="00421BF9"/>
    <w:rsid w:val="00422F68"/>
    <w:rsid w:val="00431D30"/>
    <w:rsid w:val="00433238"/>
    <w:rsid w:val="004352FE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D1B3C"/>
    <w:rsid w:val="004D3FD7"/>
    <w:rsid w:val="004E3994"/>
    <w:rsid w:val="004F1F51"/>
    <w:rsid w:val="004F4F75"/>
    <w:rsid w:val="004F5DDD"/>
    <w:rsid w:val="004F6232"/>
    <w:rsid w:val="00500524"/>
    <w:rsid w:val="005039D0"/>
    <w:rsid w:val="00506252"/>
    <w:rsid w:val="005128E9"/>
    <w:rsid w:val="00516A23"/>
    <w:rsid w:val="005233BE"/>
    <w:rsid w:val="005235AE"/>
    <w:rsid w:val="00523B36"/>
    <w:rsid w:val="00526F08"/>
    <w:rsid w:val="00535BCA"/>
    <w:rsid w:val="00536ED2"/>
    <w:rsid w:val="005414BC"/>
    <w:rsid w:val="00541B30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6619"/>
    <w:rsid w:val="005C70DC"/>
    <w:rsid w:val="005D42C9"/>
    <w:rsid w:val="005D43A8"/>
    <w:rsid w:val="005D6C6D"/>
    <w:rsid w:val="005E01AF"/>
    <w:rsid w:val="005E1BBE"/>
    <w:rsid w:val="005E53CD"/>
    <w:rsid w:val="005F1374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507EE"/>
    <w:rsid w:val="00654E22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A414C"/>
    <w:rsid w:val="006B7E51"/>
    <w:rsid w:val="006C0FE6"/>
    <w:rsid w:val="006C46AD"/>
    <w:rsid w:val="006D0EF0"/>
    <w:rsid w:val="006E05AF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239CF"/>
    <w:rsid w:val="00723F99"/>
    <w:rsid w:val="007308A7"/>
    <w:rsid w:val="00733746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6B73"/>
    <w:rsid w:val="00846FEE"/>
    <w:rsid w:val="00847014"/>
    <w:rsid w:val="008544D8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F7F"/>
    <w:rsid w:val="008B639F"/>
    <w:rsid w:val="008B717F"/>
    <w:rsid w:val="008B7EAE"/>
    <w:rsid w:val="008C26FA"/>
    <w:rsid w:val="008D1E19"/>
    <w:rsid w:val="008D333D"/>
    <w:rsid w:val="008E125E"/>
    <w:rsid w:val="008E1E15"/>
    <w:rsid w:val="008E416B"/>
    <w:rsid w:val="008F4631"/>
    <w:rsid w:val="008F4904"/>
    <w:rsid w:val="00906158"/>
    <w:rsid w:val="009110D0"/>
    <w:rsid w:val="009112A2"/>
    <w:rsid w:val="00913748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664F"/>
    <w:rsid w:val="009A7123"/>
    <w:rsid w:val="009B05AB"/>
    <w:rsid w:val="009B1E06"/>
    <w:rsid w:val="009C489F"/>
    <w:rsid w:val="009D2DC5"/>
    <w:rsid w:val="009E002E"/>
    <w:rsid w:val="009E3588"/>
    <w:rsid w:val="009F3FF8"/>
    <w:rsid w:val="009F5D44"/>
    <w:rsid w:val="00A178B5"/>
    <w:rsid w:val="00A207BA"/>
    <w:rsid w:val="00A20B7F"/>
    <w:rsid w:val="00A333A4"/>
    <w:rsid w:val="00A365F3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67F4"/>
    <w:rsid w:val="00A77613"/>
    <w:rsid w:val="00A83130"/>
    <w:rsid w:val="00A84729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48F7"/>
    <w:rsid w:val="00AC5D8F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70B0"/>
    <w:rsid w:val="00B46144"/>
    <w:rsid w:val="00B63F9D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0A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23CB"/>
    <w:rsid w:val="00CD768F"/>
    <w:rsid w:val="00CD7A67"/>
    <w:rsid w:val="00CF34BB"/>
    <w:rsid w:val="00CF4C76"/>
    <w:rsid w:val="00CF7D30"/>
    <w:rsid w:val="00D0124F"/>
    <w:rsid w:val="00D02747"/>
    <w:rsid w:val="00D06D05"/>
    <w:rsid w:val="00D272E4"/>
    <w:rsid w:val="00D37D20"/>
    <w:rsid w:val="00D43227"/>
    <w:rsid w:val="00D46F00"/>
    <w:rsid w:val="00D5042E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F2BC3"/>
    <w:rsid w:val="00DF4AFF"/>
    <w:rsid w:val="00E0191E"/>
    <w:rsid w:val="00E03622"/>
    <w:rsid w:val="00E069E6"/>
    <w:rsid w:val="00E16DDE"/>
    <w:rsid w:val="00E17B02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72FC9"/>
    <w:rsid w:val="00E82EEA"/>
    <w:rsid w:val="00E83838"/>
    <w:rsid w:val="00E871E0"/>
    <w:rsid w:val="00E90BCF"/>
    <w:rsid w:val="00E948D1"/>
    <w:rsid w:val="00EA2534"/>
    <w:rsid w:val="00EB7251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7221"/>
    <w:rsid w:val="00F63D4C"/>
    <w:rsid w:val="00F64490"/>
    <w:rsid w:val="00F6505D"/>
    <w:rsid w:val="00F77621"/>
    <w:rsid w:val="00F778DF"/>
    <w:rsid w:val="00F95365"/>
    <w:rsid w:val="00FA14F7"/>
    <w:rsid w:val="00FA3D5F"/>
    <w:rsid w:val="00FA4B97"/>
    <w:rsid w:val="00FA6A06"/>
    <w:rsid w:val="00FA7700"/>
    <w:rsid w:val="00FB01A1"/>
    <w:rsid w:val="00FB4318"/>
    <w:rsid w:val="00FC42F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272E39"/>
  </w:style>
  <w:style w:type="paragraph" w:styleId="NormalWeb">
    <w:name w:val="Normal (Web)"/>
    <w:basedOn w:val="Normal"/>
    <w:uiPriority w:val="99"/>
    <w:semiHidden/>
    <w:unhideWhenUsed/>
    <w:rsid w:val="0091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91374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272E39"/>
  </w:style>
  <w:style w:type="paragraph" w:styleId="NormalWeb">
    <w:name w:val="Normal (Web)"/>
    <w:basedOn w:val="Normal"/>
    <w:uiPriority w:val="99"/>
    <w:semiHidden/>
    <w:unhideWhenUsed/>
    <w:rsid w:val="0091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9137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D5FA-2E73-4DDE-ABE3-DDA7B7D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680</Words>
  <Characters>3877</Characters>
  <Application>Microsoft Office Word</Application>
  <DocSecurity>0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</cp:lastModifiedBy>
  <cp:revision>14</cp:revision>
  <dcterms:created xsi:type="dcterms:W3CDTF">2015-11-12T22:00:00Z</dcterms:created>
  <dcterms:modified xsi:type="dcterms:W3CDTF">2015-11-27T07:24:00Z</dcterms:modified>
</cp:coreProperties>
</file>